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9F303" w14:textId="77777777" w:rsidR="001A6A73" w:rsidRPr="00F77D2F" w:rsidRDefault="00343258" w:rsidP="0089398B">
      <w:pPr>
        <w:snapToGrid w:val="0"/>
        <w:jc w:val="center"/>
        <w:rPr>
          <w:rFonts w:eastAsia="標楷體" w:hint="eastAsia"/>
          <w:b/>
          <w:sz w:val="40"/>
          <w:szCs w:val="40"/>
        </w:rPr>
      </w:pPr>
      <w:bookmarkStart w:id="0" w:name="_GoBack"/>
      <w:bookmarkEnd w:id="0"/>
      <w:r w:rsidRPr="00F77D2F">
        <w:rPr>
          <w:rFonts w:eastAsia="標楷體" w:hint="eastAsia"/>
          <w:b/>
          <w:sz w:val="40"/>
          <w:szCs w:val="40"/>
        </w:rPr>
        <w:t>華南金控第二屆金融科技創新競賽</w:t>
      </w:r>
    </w:p>
    <w:p w14:paraId="1F1CAFCE" w14:textId="77777777" w:rsidR="00A76669" w:rsidRPr="00E90E0B" w:rsidRDefault="001D4BB0" w:rsidP="0089398B">
      <w:pPr>
        <w:snapToGrid w:val="0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  <w:r w:rsidRPr="00E90E0B">
        <w:rPr>
          <w:rFonts w:ascii="標楷體" w:eastAsia="標楷體" w:hAnsi="標楷體" w:hint="eastAsia"/>
          <w:b/>
          <w:color w:val="000000"/>
          <w:sz w:val="40"/>
          <w:szCs w:val="40"/>
        </w:rPr>
        <w:t>法定代理人同意書</w:t>
      </w:r>
    </w:p>
    <w:p w14:paraId="2A91331A" w14:textId="77777777" w:rsidR="003D5F78" w:rsidRDefault="003D5F78" w:rsidP="003D5F78">
      <w:pPr>
        <w:snapToGrid w:val="0"/>
        <w:spacing w:before="240" w:line="480" w:lineRule="auto"/>
        <w:rPr>
          <w:rFonts w:eastAsia="標楷體" w:hint="eastAsia"/>
          <w:sz w:val="28"/>
        </w:rPr>
      </w:pPr>
    </w:p>
    <w:p w14:paraId="1F6227F1" w14:textId="77777777" w:rsidR="0089398B" w:rsidRDefault="003D5F78" w:rsidP="003D5F78">
      <w:pPr>
        <w:snapToGrid w:val="0"/>
        <w:spacing w:before="240" w:line="480" w:lineRule="auto"/>
        <w:rPr>
          <w:rFonts w:eastAsia="標楷體" w:hint="eastAsia"/>
          <w:sz w:val="28"/>
        </w:rPr>
      </w:pPr>
      <w:r w:rsidRPr="003D5F78">
        <w:rPr>
          <w:rFonts w:eastAsia="標楷體" w:hint="eastAsia"/>
          <w:sz w:val="28"/>
        </w:rPr>
        <w:t>本人同意本人之未成年子女</w:t>
      </w:r>
      <w:r>
        <w:rPr>
          <w:rFonts w:eastAsia="標楷體" w:hint="eastAsia"/>
          <w:sz w:val="28"/>
          <w:u w:val="single"/>
        </w:rPr>
        <w:t xml:space="preserve">               </w:t>
      </w:r>
      <w:r w:rsidR="0020433B" w:rsidRPr="0020433B">
        <w:rPr>
          <w:rFonts w:ascii="標楷體" w:eastAsia="標楷體" w:hAnsi="標楷體" w:hint="eastAsia"/>
          <w:sz w:val="28"/>
        </w:rPr>
        <w:t>(</w:t>
      </w:r>
      <w:r w:rsidR="0020433B">
        <w:rPr>
          <w:rFonts w:ascii="標楷體" w:eastAsia="標楷體" w:hAnsi="標楷體" w:hint="eastAsia"/>
          <w:sz w:val="28"/>
        </w:rPr>
        <w:t>未滿</w:t>
      </w:r>
      <w:r w:rsidR="0063094E">
        <w:rPr>
          <w:rFonts w:ascii="標楷體" w:eastAsia="標楷體" w:hAnsi="標楷體" w:hint="eastAsia"/>
          <w:sz w:val="28"/>
        </w:rPr>
        <w:t>20</w:t>
      </w:r>
      <w:r w:rsidR="0020433B">
        <w:rPr>
          <w:rFonts w:ascii="標楷體" w:eastAsia="標楷體" w:hAnsi="標楷體" w:hint="eastAsia"/>
          <w:sz w:val="28"/>
        </w:rPr>
        <w:t>歲</w:t>
      </w:r>
      <w:r w:rsidR="0020433B" w:rsidRPr="0020433B">
        <w:rPr>
          <w:rFonts w:ascii="標楷體" w:eastAsia="標楷體" w:hAnsi="標楷體" w:hint="eastAsia"/>
          <w:sz w:val="28"/>
        </w:rPr>
        <w:t>)</w:t>
      </w:r>
      <w:r w:rsidR="009D19AB">
        <w:rPr>
          <w:rFonts w:eastAsia="標楷體" w:hint="eastAsia"/>
          <w:sz w:val="28"/>
        </w:rPr>
        <w:t>參與並從事</w:t>
      </w:r>
      <w:r w:rsidR="00930ED0">
        <w:rPr>
          <w:rFonts w:eastAsia="標楷體" w:hint="eastAsia"/>
          <w:sz w:val="28"/>
        </w:rPr>
        <w:t>華南金控與</w:t>
      </w:r>
      <w:r w:rsidR="00260F4E">
        <w:rPr>
          <w:rFonts w:eastAsia="標楷體"/>
          <w:sz w:val="28"/>
        </w:rPr>
        <w:t>財團法人資訊工業策進會數位服務創新研究所</w:t>
      </w:r>
      <w:r w:rsidR="00930ED0">
        <w:rPr>
          <w:rFonts w:eastAsia="標楷體" w:hint="eastAsia"/>
          <w:sz w:val="28"/>
        </w:rPr>
        <w:t>共同主辦</w:t>
      </w:r>
      <w:r w:rsidR="009D19AB">
        <w:rPr>
          <w:rFonts w:eastAsia="標楷體" w:hint="eastAsia"/>
          <w:sz w:val="28"/>
        </w:rPr>
        <w:t>之「</w:t>
      </w:r>
      <w:r w:rsidR="00343258" w:rsidRPr="00F77D2F">
        <w:rPr>
          <w:rFonts w:eastAsia="標楷體" w:hint="eastAsia"/>
          <w:sz w:val="28"/>
        </w:rPr>
        <w:t>華南金控第二屆金融科技創新競賽</w:t>
      </w:r>
      <w:r w:rsidRPr="003D5F78">
        <w:rPr>
          <w:rFonts w:eastAsia="標楷體" w:hint="eastAsia"/>
          <w:sz w:val="28"/>
        </w:rPr>
        <w:t>」，如有因此產生任</w:t>
      </w:r>
      <w:r w:rsidR="00F6207A">
        <w:rPr>
          <w:rFonts w:eastAsia="標楷體" w:hint="eastAsia"/>
          <w:sz w:val="28"/>
        </w:rPr>
        <w:t>何</w:t>
      </w:r>
      <w:r w:rsidRPr="003D5F78">
        <w:rPr>
          <w:rFonts w:eastAsia="標楷體" w:hint="eastAsia"/>
          <w:sz w:val="28"/>
        </w:rPr>
        <w:t>法律上之責任與爭議時，本人願意承擔全部之責任，為祈保有雙方之權利與義務，特立此同意書為憑。</w:t>
      </w:r>
    </w:p>
    <w:p w14:paraId="13A30492" w14:textId="77777777" w:rsidR="003D5F78" w:rsidRDefault="003D5F78" w:rsidP="003D5F78">
      <w:pPr>
        <w:rPr>
          <w:rFonts w:eastAsia="標楷體" w:hint="eastAsia"/>
          <w:sz w:val="28"/>
        </w:rPr>
      </w:pPr>
    </w:p>
    <w:p w14:paraId="6FF31B78" w14:textId="77777777" w:rsidR="005C7480" w:rsidRDefault="00D52142" w:rsidP="0089398B">
      <w:pPr>
        <w:snapToGrid w:val="0"/>
        <w:spacing w:before="240" w:line="240" w:lineRule="atLeas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法定代理人</w:t>
      </w:r>
      <w:r w:rsidR="005C7480">
        <w:rPr>
          <w:rFonts w:eastAsia="標楷體" w:hint="eastAsia"/>
          <w:sz w:val="28"/>
        </w:rPr>
        <w:t>(</w:t>
      </w:r>
      <w:r w:rsidR="0089398B">
        <w:rPr>
          <w:rFonts w:eastAsia="標楷體" w:hint="eastAsia"/>
          <w:sz w:val="28"/>
        </w:rPr>
        <w:t>立</w:t>
      </w:r>
      <w:r w:rsidR="003D5F78">
        <w:rPr>
          <w:rFonts w:eastAsia="標楷體" w:hint="eastAsia"/>
          <w:sz w:val="28"/>
        </w:rPr>
        <w:t>同意書人</w:t>
      </w:r>
      <w:r w:rsidR="005C7480">
        <w:rPr>
          <w:rFonts w:eastAsia="標楷體" w:hint="eastAsia"/>
          <w:sz w:val="28"/>
        </w:rPr>
        <w:t>)</w:t>
      </w:r>
      <w:r w:rsidR="0089398B">
        <w:rPr>
          <w:rFonts w:eastAsia="標楷體" w:hint="eastAsia"/>
          <w:sz w:val="28"/>
        </w:rPr>
        <w:t>：</w:t>
      </w:r>
    </w:p>
    <w:p w14:paraId="5C71C0E7" w14:textId="77777777" w:rsidR="005C7480" w:rsidRDefault="005C7480" w:rsidP="0089398B">
      <w:pPr>
        <w:snapToGrid w:val="0"/>
        <w:spacing w:before="240" w:line="240" w:lineRule="atLeas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父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eastAsia="標楷體" w:hint="eastAsia"/>
          <w:sz w:val="28"/>
        </w:rPr>
        <w:t>姓名</w:t>
      </w:r>
      <w:r w:rsidR="00D52142">
        <w:rPr>
          <w:rFonts w:eastAsia="標楷體" w:hint="eastAsia"/>
          <w:sz w:val="28"/>
        </w:rPr>
        <w:t xml:space="preserve">           </w:t>
      </w:r>
      <w:r w:rsidR="00C11D0F">
        <w:rPr>
          <w:rFonts w:eastAsia="標楷體" w:hint="eastAsia"/>
          <w:sz w:val="28"/>
        </w:rPr>
        <w:t>（簽章）</w:t>
      </w:r>
      <w:r w:rsidR="00C612DD">
        <w:rPr>
          <w:rFonts w:eastAsia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>身分證字號</w:t>
      </w:r>
    </w:p>
    <w:p w14:paraId="130256EE" w14:textId="77777777" w:rsidR="005C7480" w:rsidRDefault="005C7480" w:rsidP="0089398B">
      <w:pPr>
        <w:snapToGrid w:val="0"/>
        <w:spacing w:before="240" w:line="240" w:lineRule="atLeas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母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eastAsia="標楷體" w:hint="eastAsia"/>
          <w:sz w:val="28"/>
        </w:rPr>
        <w:t>姓名</w:t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  <w:t xml:space="preserve">  </w:t>
      </w:r>
      <w:r>
        <w:rPr>
          <w:rFonts w:eastAsia="標楷體" w:hint="eastAsia"/>
          <w:sz w:val="28"/>
        </w:rPr>
        <w:t>（簽章）　身分證字號</w:t>
      </w:r>
    </w:p>
    <w:p w14:paraId="5BCDA959" w14:textId="77777777" w:rsidR="00D52142" w:rsidRDefault="005C7480" w:rsidP="0089398B">
      <w:pPr>
        <w:snapToGrid w:val="0"/>
        <w:spacing w:before="240" w:line="240" w:lineRule="atLeas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監護人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eastAsia="標楷體" w:hint="eastAsia"/>
          <w:sz w:val="28"/>
        </w:rPr>
        <w:t>姓名</w:t>
      </w:r>
      <w:r>
        <w:rPr>
          <w:rFonts w:eastAsia="標楷體" w:hint="eastAsia"/>
          <w:sz w:val="28"/>
        </w:rPr>
        <w:t xml:space="preserve">              </w:t>
      </w:r>
      <w:r>
        <w:rPr>
          <w:rFonts w:eastAsia="標楷體" w:hint="eastAsia"/>
          <w:sz w:val="28"/>
        </w:rPr>
        <w:t>（簽章）　身分證字號</w:t>
      </w:r>
    </w:p>
    <w:p w14:paraId="7BE6A0B5" w14:textId="77777777" w:rsidR="00D52142" w:rsidRPr="00C11D0F" w:rsidRDefault="00D52142" w:rsidP="0089398B">
      <w:pPr>
        <w:snapToGrid w:val="0"/>
        <w:spacing w:before="240" w:line="240" w:lineRule="atLeast"/>
        <w:rPr>
          <w:rFonts w:eastAsia="標楷體" w:hint="eastAsia"/>
          <w:sz w:val="28"/>
          <w:u w:val="single"/>
        </w:rPr>
      </w:pPr>
      <w:r>
        <w:rPr>
          <w:rFonts w:eastAsia="標楷體" w:hint="eastAsia"/>
          <w:sz w:val="28"/>
        </w:rPr>
        <w:t>連絡電話</w:t>
      </w:r>
      <w:r w:rsidRPr="00C612DD">
        <w:rPr>
          <w:rFonts w:eastAsia="標楷體" w:hint="eastAsia"/>
          <w:sz w:val="28"/>
        </w:rPr>
        <w:t>：</w:t>
      </w:r>
    </w:p>
    <w:p w14:paraId="59B036BD" w14:textId="77777777" w:rsidR="0089398B" w:rsidRPr="0085120C" w:rsidRDefault="00F6207A" w:rsidP="0085120C">
      <w:pPr>
        <w:snapToGrid w:val="0"/>
        <w:spacing w:before="240" w:line="240" w:lineRule="atLeast"/>
        <w:ind w:left="14"/>
        <w:rPr>
          <w:rFonts w:eastAsia="標楷體" w:hint="eastAsia"/>
          <w:u w:val="single"/>
        </w:rPr>
      </w:pPr>
      <w:r w:rsidRPr="0085120C">
        <w:rPr>
          <w:rFonts w:eastAsia="標楷體" w:hint="eastAsia"/>
          <w:u w:val="single"/>
        </w:rPr>
        <w:t>※</w:t>
      </w:r>
      <w:r w:rsidRPr="0085120C">
        <w:rPr>
          <w:rFonts w:eastAsia="標楷體" w:hint="eastAsia"/>
          <w:u w:val="single"/>
        </w:rPr>
        <w:tab/>
      </w:r>
      <w:r w:rsidRPr="0085120C">
        <w:rPr>
          <w:rFonts w:eastAsia="標楷體" w:hint="eastAsia"/>
          <w:u w:val="single"/>
        </w:rPr>
        <w:t>按民法規定父母為其未成年子女之法定代理人，同意書應由父母雙方共同負擔義務；</w:t>
      </w:r>
      <w:r w:rsidR="005611DE">
        <w:rPr>
          <w:rFonts w:eastAsia="標楷體" w:hint="eastAsia"/>
          <w:u w:val="single"/>
        </w:rPr>
        <w:t>若由</w:t>
      </w:r>
      <w:r w:rsidR="005611DE" w:rsidRPr="00327C70">
        <w:rPr>
          <w:rFonts w:eastAsia="標楷體" w:hint="eastAsia"/>
          <w:u w:val="single"/>
        </w:rPr>
        <w:t>父母</w:t>
      </w:r>
      <w:r w:rsidR="005611DE">
        <w:rPr>
          <w:rFonts w:eastAsia="標楷體" w:hint="eastAsia"/>
          <w:u w:val="single"/>
        </w:rPr>
        <w:t>任</w:t>
      </w:r>
      <w:r w:rsidR="005611DE" w:rsidRPr="00327C70">
        <w:rPr>
          <w:rFonts w:eastAsia="標楷體" w:hint="eastAsia"/>
          <w:u w:val="single"/>
        </w:rPr>
        <w:t>一方或</w:t>
      </w:r>
      <w:r w:rsidRPr="0085120C">
        <w:rPr>
          <w:rFonts w:eastAsia="標楷體" w:hint="eastAsia"/>
          <w:u w:val="single"/>
        </w:rPr>
        <w:t>他人取得監護權之情況下，</w:t>
      </w:r>
      <w:r w:rsidR="005611DE">
        <w:rPr>
          <w:rFonts w:eastAsia="標楷體" w:hint="eastAsia"/>
          <w:u w:val="single"/>
        </w:rPr>
        <w:t>應</w:t>
      </w:r>
      <w:r w:rsidR="005611DE" w:rsidRPr="00327C70">
        <w:rPr>
          <w:rFonts w:eastAsia="標楷體" w:hint="eastAsia"/>
          <w:u w:val="single"/>
        </w:rPr>
        <w:t>由監護人同意之，</w:t>
      </w:r>
      <w:r w:rsidR="005611DE">
        <w:rPr>
          <w:rFonts w:eastAsia="標楷體" w:hint="eastAsia"/>
          <w:u w:val="single"/>
        </w:rPr>
        <w:t>惟</w:t>
      </w:r>
      <w:r w:rsidRPr="0085120C">
        <w:rPr>
          <w:rFonts w:eastAsia="標楷體" w:hint="eastAsia"/>
          <w:u w:val="single"/>
        </w:rPr>
        <w:t>應檢附</w:t>
      </w:r>
      <w:r w:rsidR="005611DE">
        <w:rPr>
          <w:rFonts w:eastAsia="標楷體" w:hint="eastAsia"/>
          <w:u w:val="single"/>
        </w:rPr>
        <w:t>相關</w:t>
      </w:r>
      <w:r w:rsidRPr="0085120C">
        <w:rPr>
          <w:rFonts w:eastAsia="標楷體" w:hint="eastAsia"/>
          <w:u w:val="single"/>
        </w:rPr>
        <w:t>證明文件【民法第</w:t>
      </w:r>
      <w:r w:rsidRPr="0085120C">
        <w:rPr>
          <w:rFonts w:eastAsia="標楷體" w:hint="eastAsia"/>
          <w:u w:val="single"/>
        </w:rPr>
        <w:t>1089</w:t>
      </w:r>
      <w:r w:rsidRPr="0085120C">
        <w:rPr>
          <w:rFonts w:eastAsia="標楷體" w:hint="eastAsia"/>
          <w:u w:val="single"/>
        </w:rPr>
        <w:t>條及第</w:t>
      </w:r>
      <w:r w:rsidRPr="0085120C">
        <w:rPr>
          <w:rFonts w:eastAsia="標楷體" w:hint="eastAsia"/>
          <w:u w:val="single"/>
        </w:rPr>
        <w:t>1091</w:t>
      </w:r>
      <w:r w:rsidRPr="0085120C">
        <w:rPr>
          <w:rFonts w:eastAsia="標楷體" w:hint="eastAsia"/>
          <w:u w:val="single"/>
        </w:rPr>
        <w:t>條參照】。</w:t>
      </w:r>
    </w:p>
    <w:p w14:paraId="5830DB95" w14:textId="77777777" w:rsidR="00F6207A" w:rsidRDefault="00F6207A" w:rsidP="0089398B">
      <w:pPr>
        <w:snapToGrid w:val="0"/>
        <w:spacing w:before="240" w:line="240" w:lineRule="atLeast"/>
        <w:ind w:left="1624"/>
        <w:rPr>
          <w:rFonts w:eastAsia="標楷體" w:hint="eastAsia"/>
          <w:sz w:val="28"/>
          <w:u w:val="single"/>
        </w:rPr>
      </w:pPr>
    </w:p>
    <w:p w14:paraId="6564C4AF" w14:textId="77777777" w:rsidR="00273B05" w:rsidRDefault="00273B05" w:rsidP="00D52142">
      <w:pPr>
        <w:snapToGrid w:val="0"/>
        <w:spacing w:before="240" w:line="240" w:lineRule="atLeast"/>
        <w:rPr>
          <w:rFonts w:eastAsia="標楷體" w:hint="eastAsia"/>
          <w:sz w:val="28"/>
        </w:rPr>
      </w:pPr>
    </w:p>
    <w:p w14:paraId="65DA5A71" w14:textId="77777777" w:rsidR="000F78CB" w:rsidRDefault="0089398B" w:rsidP="0089398B">
      <w:r>
        <w:rPr>
          <w:rFonts w:eastAsia="標楷體" w:hint="eastAsia"/>
          <w:sz w:val="28"/>
        </w:rPr>
        <w:t>中華民國</w:t>
      </w:r>
      <w:r w:rsidR="00C612DD">
        <w:rPr>
          <w:rFonts w:eastAsia="標楷體" w:hint="eastAsia"/>
          <w:sz w:val="28"/>
        </w:rPr>
        <w:t xml:space="preserve">　　　　　　　年　　　　　　　月　　　　　　　日</w:t>
      </w:r>
    </w:p>
    <w:sectPr w:rsidR="000F78CB" w:rsidSect="008D36DF">
      <w:headerReference w:type="default" r:id="rId8"/>
      <w:footerReference w:type="default" r:id="rId9"/>
      <w:pgSz w:w="11906" w:h="16838"/>
      <w:pgMar w:top="1418" w:right="1701" w:bottom="1418" w:left="1701" w:header="39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D6413" w14:textId="77777777" w:rsidR="00B85496" w:rsidRDefault="00B85496" w:rsidP="0048281B">
      <w:r>
        <w:separator/>
      </w:r>
    </w:p>
  </w:endnote>
  <w:endnote w:type="continuationSeparator" w:id="0">
    <w:p w14:paraId="3648F2F3" w14:textId="77777777" w:rsidR="00B85496" w:rsidRDefault="00B85496" w:rsidP="0048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C696A" w14:textId="77777777" w:rsidR="009E3158" w:rsidRPr="00FE28AC" w:rsidRDefault="009E3158" w:rsidP="00FE28AC">
    <w:pPr>
      <w:pStyle w:val="a6"/>
      <w:spacing w:before="24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75985" w14:textId="77777777" w:rsidR="00B85496" w:rsidRDefault="00B85496" w:rsidP="0048281B">
      <w:r>
        <w:separator/>
      </w:r>
    </w:p>
  </w:footnote>
  <w:footnote w:type="continuationSeparator" w:id="0">
    <w:p w14:paraId="30B434F0" w14:textId="77777777" w:rsidR="00B85496" w:rsidRDefault="00B85496" w:rsidP="004828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DDB8E" w14:textId="77777777" w:rsidR="009E3158" w:rsidRDefault="009E3158" w:rsidP="00FE28AC">
    <w:pPr>
      <w:pStyle w:val="a4"/>
      <w:spacing w:after="240"/>
      <w:ind w:leftChars="-591" w:left="-1418" w:rightChars="-708" w:right="-1699"/>
      <w:jc w:val="both"/>
    </w:pPr>
    <w:r>
      <w:rPr>
        <w:rFonts w:hint="eastAsia"/>
      </w:rPr>
      <w:t></w:t>
    </w:r>
    <w:r>
      <w:rPr>
        <w:rFonts w:hint="eastAsia"/>
      </w:rPr>
      <w:t xml:space="preserve">                                          </w:t>
    </w:r>
    <w:r>
      <w:rPr>
        <w:rFonts w:hint="eastAsia"/>
      </w:rPr>
      <w:t></w:t>
    </w:r>
    <w:r w:rsidR="00AB7EAB">
      <w:rPr>
        <w:rFonts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23D"/>
    <w:multiLevelType w:val="hybridMultilevel"/>
    <w:tmpl w:val="A5CC3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FA6E7C"/>
    <w:multiLevelType w:val="hybridMultilevel"/>
    <w:tmpl w:val="6A4E9BD8"/>
    <w:lvl w:ilvl="0" w:tplc="4030CC5E">
      <w:start w:val="1"/>
      <w:numFmt w:val="taiwaneseCountingThousand"/>
      <w:lvlText w:val="（%1）"/>
      <w:lvlJc w:val="left"/>
      <w:pPr>
        <w:ind w:left="8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68" w:hanging="480"/>
      </w:pPr>
    </w:lvl>
    <w:lvl w:ilvl="2" w:tplc="0409001B" w:tentative="1">
      <w:start w:val="1"/>
      <w:numFmt w:val="lowerRoman"/>
      <w:lvlText w:val="%3."/>
      <w:lvlJc w:val="right"/>
      <w:pPr>
        <w:ind w:left="1048" w:hanging="480"/>
      </w:pPr>
    </w:lvl>
    <w:lvl w:ilvl="3" w:tplc="0409000F" w:tentative="1">
      <w:start w:val="1"/>
      <w:numFmt w:val="decimal"/>
      <w:lvlText w:val="%4."/>
      <w:lvlJc w:val="left"/>
      <w:pPr>
        <w:ind w:left="1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08" w:hanging="480"/>
      </w:pPr>
    </w:lvl>
    <w:lvl w:ilvl="5" w:tplc="0409001B" w:tentative="1">
      <w:start w:val="1"/>
      <w:numFmt w:val="lowerRoman"/>
      <w:lvlText w:val="%6."/>
      <w:lvlJc w:val="right"/>
      <w:pPr>
        <w:ind w:left="2488" w:hanging="480"/>
      </w:pPr>
    </w:lvl>
    <w:lvl w:ilvl="6" w:tplc="0409000F" w:tentative="1">
      <w:start w:val="1"/>
      <w:numFmt w:val="decimal"/>
      <w:lvlText w:val="%7."/>
      <w:lvlJc w:val="left"/>
      <w:pPr>
        <w:ind w:left="2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48" w:hanging="480"/>
      </w:pPr>
    </w:lvl>
    <w:lvl w:ilvl="8" w:tplc="0409001B" w:tentative="1">
      <w:start w:val="1"/>
      <w:numFmt w:val="lowerRoman"/>
      <w:lvlText w:val="%9."/>
      <w:lvlJc w:val="right"/>
      <w:pPr>
        <w:ind w:left="3928" w:hanging="480"/>
      </w:pPr>
    </w:lvl>
  </w:abstractNum>
  <w:abstractNum w:abstractNumId="2">
    <w:nsid w:val="14996A42"/>
    <w:multiLevelType w:val="hybridMultilevel"/>
    <w:tmpl w:val="A468AA02"/>
    <w:lvl w:ilvl="0" w:tplc="90F6BC32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19214E93"/>
    <w:multiLevelType w:val="hybridMultilevel"/>
    <w:tmpl w:val="65D0588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1E2D67A9"/>
    <w:multiLevelType w:val="hybridMultilevel"/>
    <w:tmpl w:val="E676CD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AD126F"/>
    <w:multiLevelType w:val="hybridMultilevel"/>
    <w:tmpl w:val="E1A4D72E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6">
    <w:nsid w:val="34E158D5"/>
    <w:multiLevelType w:val="hybridMultilevel"/>
    <w:tmpl w:val="42A8898A"/>
    <w:lvl w:ilvl="0" w:tplc="129A1BCA">
      <w:start w:val="1"/>
      <w:numFmt w:val="taiwaneseCountingThousand"/>
      <w:lvlText w:val="（%1）"/>
      <w:lvlJc w:val="left"/>
      <w:pPr>
        <w:ind w:left="1452" w:hanging="885"/>
      </w:pPr>
      <w:rPr>
        <w:rFonts w:ascii="標楷體" w:eastAsia="標楷體" w:hAnsi="標楷體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38107709"/>
    <w:multiLevelType w:val="hybridMultilevel"/>
    <w:tmpl w:val="B3FC38A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8">
    <w:nsid w:val="394E3685"/>
    <w:multiLevelType w:val="hybridMultilevel"/>
    <w:tmpl w:val="87A6876C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9">
    <w:nsid w:val="3A906478"/>
    <w:multiLevelType w:val="hybridMultilevel"/>
    <w:tmpl w:val="8C0065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206654"/>
    <w:multiLevelType w:val="hybridMultilevel"/>
    <w:tmpl w:val="653C128C"/>
    <w:lvl w:ilvl="0" w:tplc="90F6BC3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0C213DA"/>
    <w:multiLevelType w:val="hybridMultilevel"/>
    <w:tmpl w:val="91C49664"/>
    <w:lvl w:ilvl="0" w:tplc="207CBDF6">
      <w:start w:val="1"/>
      <w:numFmt w:val="taiwaneseCountingThousand"/>
      <w:lvlText w:val="（%1）"/>
      <w:lvlJc w:val="left"/>
      <w:pPr>
        <w:ind w:left="1452" w:hanging="885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41EF3162"/>
    <w:multiLevelType w:val="hybridMultilevel"/>
    <w:tmpl w:val="BABAE8AC"/>
    <w:lvl w:ilvl="0" w:tplc="0D667E8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41F210CB"/>
    <w:multiLevelType w:val="multilevel"/>
    <w:tmpl w:val="F9FE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3B0AA0"/>
    <w:multiLevelType w:val="hybridMultilevel"/>
    <w:tmpl w:val="E676CD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B82B6D"/>
    <w:multiLevelType w:val="hybridMultilevel"/>
    <w:tmpl w:val="7052977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49C30FF"/>
    <w:multiLevelType w:val="hybridMultilevel"/>
    <w:tmpl w:val="4A9CA416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7">
    <w:nsid w:val="551D0518"/>
    <w:multiLevelType w:val="hybridMultilevel"/>
    <w:tmpl w:val="43823A1C"/>
    <w:lvl w:ilvl="0" w:tplc="002628F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897322"/>
    <w:multiLevelType w:val="hybridMultilevel"/>
    <w:tmpl w:val="BABAE8AC"/>
    <w:lvl w:ilvl="0" w:tplc="0D667E8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687053F4"/>
    <w:multiLevelType w:val="hybridMultilevel"/>
    <w:tmpl w:val="D30E6E58"/>
    <w:lvl w:ilvl="0" w:tplc="434AE13A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69DE4815"/>
    <w:multiLevelType w:val="hybridMultilevel"/>
    <w:tmpl w:val="C002B8BC"/>
    <w:lvl w:ilvl="0" w:tplc="90CA0AA2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6B5F6428"/>
    <w:multiLevelType w:val="hybridMultilevel"/>
    <w:tmpl w:val="6A4E9BD8"/>
    <w:lvl w:ilvl="0" w:tplc="4030CC5E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D802826"/>
    <w:multiLevelType w:val="hybridMultilevel"/>
    <w:tmpl w:val="CF3023E0"/>
    <w:lvl w:ilvl="0" w:tplc="A894C3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3">
    <w:nsid w:val="6F1F3EC6"/>
    <w:multiLevelType w:val="hybridMultilevel"/>
    <w:tmpl w:val="EFE00470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4">
    <w:nsid w:val="7E6A77F2"/>
    <w:multiLevelType w:val="hybridMultilevel"/>
    <w:tmpl w:val="6A4E9BD8"/>
    <w:lvl w:ilvl="0" w:tplc="4030CC5E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2"/>
  </w:num>
  <w:num w:numId="5">
    <w:abstractNumId w:val="2"/>
  </w:num>
  <w:num w:numId="6">
    <w:abstractNumId w:val="15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21"/>
  </w:num>
  <w:num w:numId="13">
    <w:abstractNumId w:val="7"/>
  </w:num>
  <w:num w:numId="14">
    <w:abstractNumId w:val="13"/>
  </w:num>
  <w:num w:numId="15">
    <w:abstractNumId w:val="16"/>
  </w:num>
  <w:num w:numId="16">
    <w:abstractNumId w:val="3"/>
  </w:num>
  <w:num w:numId="17">
    <w:abstractNumId w:val="23"/>
  </w:num>
  <w:num w:numId="18">
    <w:abstractNumId w:val="14"/>
  </w:num>
  <w:num w:numId="19">
    <w:abstractNumId w:val="17"/>
  </w:num>
  <w:num w:numId="20">
    <w:abstractNumId w:val="19"/>
  </w:num>
  <w:num w:numId="21">
    <w:abstractNumId w:val="4"/>
  </w:num>
  <w:num w:numId="22">
    <w:abstractNumId w:val="24"/>
  </w:num>
  <w:num w:numId="23">
    <w:abstractNumId w:val="20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81B"/>
    <w:rsid w:val="000002A0"/>
    <w:rsid w:val="00000424"/>
    <w:rsid w:val="00000770"/>
    <w:rsid w:val="00016E16"/>
    <w:rsid w:val="00023A47"/>
    <w:rsid w:val="000251E0"/>
    <w:rsid w:val="00027B58"/>
    <w:rsid w:val="00027D71"/>
    <w:rsid w:val="00030301"/>
    <w:rsid w:val="00033490"/>
    <w:rsid w:val="0003399F"/>
    <w:rsid w:val="00035F4F"/>
    <w:rsid w:val="000375DF"/>
    <w:rsid w:val="00042A8C"/>
    <w:rsid w:val="000435DC"/>
    <w:rsid w:val="00051513"/>
    <w:rsid w:val="00055BFE"/>
    <w:rsid w:val="0005702F"/>
    <w:rsid w:val="00061BBA"/>
    <w:rsid w:val="00061CAB"/>
    <w:rsid w:val="00071FA5"/>
    <w:rsid w:val="00072A93"/>
    <w:rsid w:val="000843B9"/>
    <w:rsid w:val="00090627"/>
    <w:rsid w:val="000A03ED"/>
    <w:rsid w:val="000A15B7"/>
    <w:rsid w:val="000A2D95"/>
    <w:rsid w:val="000A3ADA"/>
    <w:rsid w:val="000A62EE"/>
    <w:rsid w:val="000A71A3"/>
    <w:rsid w:val="000B2E4E"/>
    <w:rsid w:val="000B4317"/>
    <w:rsid w:val="000B747C"/>
    <w:rsid w:val="000B7ED7"/>
    <w:rsid w:val="000D197A"/>
    <w:rsid w:val="000D1EE6"/>
    <w:rsid w:val="000D2BD2"/>
    <w:rsid w:val="000D5342"/>
    <w:rsid w:val="000D618A"/>
    <w:rsid w:val="000E4484"/>
    <w:rsid w:val="000E4D0B"/>
    <w:rsid w:val="000F2586"/>
    <w:rsid w:val="000F2E60"/>
    <w:rsid w:val="000F3BCA"/>
    <w:rsid w:val="000F58D0"/>
    <w:rsid w:val="000F78CB"/>
    <w:rsid w:val="00103B0E"/>
    <w:rsid w:val="00104144"/>
    <w:rsid w:val="0010553A"/>
    <w:rsid w:val="001055A6"/>
    <w:rsid w:val="0010598E"/>
    <w:rsid w:val="00110953"/>
    <w:rsid w:val="00115414"/>
    <w:rsid w:val="0012322A"/>
    <w:rsid w:val="00123968"/>
    <w:rsid w:val="00126D21"/>
    <w:rsid w:val="00134B73"/>
    <w:rsid w:val="00135F9B"/>
    <w:rsid w:val="00140476"/>
    <w:rsid w:val="001410A5"/>
    <w:rsid w:val="00142CC9"/>
    <w:rsid w:val="00152146"/>
    <w:rsid w:val="00157EA6"/>
    <w:rsid w:val="001600B5"/>
    <w:rsid w:val="001619F0"/>
    <w:rsid w:val="00162A3A"/>
    <w:rsid w:val="00175B91"/>
    <w:rsid w:val="00177F79"/>
    <w:rsid w:val="001803C9"/>
    <w:rsid w:val="001807DB"/>
    <w:rsid w:val="00183942"/>
    <w:rsid w:val="001841F8"/>
    <w:rsid w:val="00184B51"/>
    <w:rsid w:val="00184D0E"/>
    <w:rsid w:val="00185C5C"/>
    <w:rsid w:val="00186712"/>
    <w:rsid w:val="00187744"/>
    <w:rsid w:val="00187A76"/>
    <w:rsid w:val="001959ED"/>
    <w:rsid w:val="001A3B5D"/>
    <w:rsid w:val="001A42E8"/>
    <w:rsid w:val="001A5611"/>
    <w:rsid w:val="001A5B51"/>
    <w:rsid w:val="001A6A73"/>
    <w:rsid w:val="001B3443"/>
    <w:rsid w:val="001B369B"/>
    <w:rsid w:val="001B5549"/>
    <w:rsid w:val="001C13CB"/>
    <w:rsid w:val="001C18D9"/>
    <w:rsid w:val="001C2F6B"/>
    <w:rsid w:val="001C62DE"/>
    <w:rsid w:val="001C7A29"/>
    <w:rsid w:val="001D4BB0"/>
    <w:rsid w:val="001D5E0B"/>
    <w:rsid w:val="001E062D"/>
    <w:rsid w:val="001E276A"/>
    <w:rsid w:val="001E2C5C"/>
    <w:rsid w:val="001F6CBD"/>
    <w:rsid w:val="001F7ABC"/>
    <w:rsid w:val="0020433B"/>
    <w:rsid w:val="002052DE"/>
    <w:rsid w:val="00207081"/>
    <w:rsid w:val="0021618D"/>
    <w:rsid w:val="00216E91"/>
    <w:rsid w:val="002262B3"/>
    <w:rsid w:val="00227D7C"/>
    <w:rsid w:val="00232C04"/>
    <w:rsid w:val="002370C0"/>
    <w:rsid w:val="002378B5"/>
    <w:rsid w:val="0024526D"/>
    <w:rsid w:val="002537E6"/>
    <w:rsid w:val="002543FA"/>
    <w:rsid w:val="002553D6"/>
    <w:rsid w:val="00260F4E"/>
    <w:rsid w:val="0026130F"/>
    <w:rsid w:val="00261DD1"/>
    <w:rsid w:val="002643AA"/>
    <w:rsid w:val="0026653F"/>
    <w:rsid w:val="00267535"/>
    <w:rsid w:val="00267B20"/>
    <w:rsid w:val="00267C52"/>
    <w:rsid w:val="00270D20"/>
    <w:rsid w:val="00271F0F"/>
    <w:rsid w:val="0027261B"/>
    <w:rsid w:val="00273B05"/>
    <w:rsid w:val="002750E5"/>
    <w:rsid w:val="00275B01"/>
    <w:rsid w:val="002768CC"/>
    <w:rsid w:val="00283D6D"/>
    <w:rsid w:val="0028706C"/>
    <w:rsid w:val="00290519"/>
    <w:rsid w:val="002920A9"/>
    <w:rsid w:val="002A10BD"/>
    <w:rsid w:val="002A39A4"/>
    <w:rsid w:val="002A6F3A"/>
    <w:rsid w:val="002A7645"/>
    <w:rsid w:val="002B41D0"/>
    <w:rsid w:val="002B488F"/>
    <w:rsid w:val="002C3A28"/>
    <w:rsid w:val="002D2F07"/>
    <w:rsid w:val="002D5CF3"/>
    <w:rsid w:val="002D5EEB"/>
    <w:rsid w:val="002E1EE6"/>
    <w:rsid w:val="002E6A49"/>
    <w:rsid w:val="002E7D36"/>
    <w:rsid w:val="002F42BD"/>
    <w:rsid w:val="00304E71"/>
    <w:rsid w:val="00305D26"/>
    <w:rsid w:val="00310E9B"/>
    <w:rsid w:val="003168AF"/>
    <w:rsid w:val="00316943"/>
    <w:rsid w:val="003200DC"/>
    <w:rsid w:val="003206B5"/>
    <w:rsid w:val="003211AE"/>
    <w:rsid w:val="00322CFB"/>
    <w:rsid w:val="003237C4"/>
    <w:rsid w:val="00327C70"/>
    <w:rsid w:val="0033047B"/>
    <w:rsid w:val="00332F20"/>
    <w:rsid w:val="00343258"/>
    <w:rsid w:val="00344A51"/>
    <w:rsid w:val="0034592E"/>
    <w:rsid w:val="003462C7"/>
    <w:rsid w:val="0035157C"/>
    <w:rsid w:val="0037019A"/>
    <w:rsid w:val="00374BFF"/>
    <w:rsid w:val="0038520D"/>
    <w:rsid w:val="00385BC6"/>
    <w:rsid w:val="00385D79"/>
    <w:rsid w:val="00393D1C"/>
    <w:rsid w:val="003C3417"/>
    <w:rsid w:val="003C5368"/>
    <w:rsid w:val="003C566E"/>
    <w:rsid w:val="003D0A56"/>
    <w:rsid w:val="003D11AA"/>
    <w:rsid w:val="003D5F78"/>
    <w:rsid w:val="003D7623"/>
    <w:rsid w:val="003D7925"/>
    <w:rsid w:val="003E1AC4"/>
    <w:rsid w:val="003E2945"/>
    <w:rsid w:val="003E37E4"/>
    <w:rsid w:val="003E55FA"/>
    <w:rsid w:val="003E6383"/>
    <w:rsid w:val="003E654E"/>
    <w:rsid w:val="003F4755"/>
    <w:rsid w:val="004022EF"/>
    <w:rsid w:val="004026EE"/>
    <w:rsid w:val="00404028"/>
    <w:rsid w:val="004043FD"/>
    <w:rsid w:val="004051D3"/>
    <w:rsid w:val="004111E9"/>
    <w:rsid w:val="00420748"/>
    <w:rsid w:val="0042426D"/>
    <w:rsid w:val="00426BBD"/>
    <w:rsid w:val="004340EB"/>
    <w:rsid w:val="0043454F"/>
    <w:rsid w:val="00442DAB"/>
    <w:rsid w:val="004465D5"/>
    <w:rsid w:val="00452C4A"/>
    <w:rsid w:val="00455166"/>
    <w:rsid w:val="0046564F"/>
    <w:rsid w:val="00471CA9"/>
    <w:rsid w:val="004755CE"/>
    <w:rsid w:val="00480F32"/>
    <w:rsid w:val="0048281B"/>
    <w:rsid w:val="00485364"/>
    <w:rsid w:val="004A2681"/>
    <w:rsid w:val="004A3E9E"/>
    <w:rsid w:val="004B0C06"/>
    <w:rsid w:val="004B4B04"/>
    <w:rsid w:val="004B522E"/>
    <w:rsid w:val="004C6C62"/>
    <w:rsid w:val="004D2900"/>
    <w:rsid w:val="004D37B0"/>
    <w:rsid w:val="004D742B"/>
    <w:rsid w:val="004E0CF1"/>
    <w:rsid w:val="004E66D2"/>
    <w:rsid w:val="004F6DD4"/>
    <w:rsid w:val="004F749E"/>
    <w:rsid w:val="0050178B"/>
    <w:rsid w:val="005019E5"/>
    <w:rsid w:val="00511B17"/>
    <w:rsid w:val="00512406"/>
    <w:rsid w:val="00515898"/>
    <w:rsid w:val="005162F1"/>
    <w:rsid w:val="00517E2D"/>
    <w:rsid w:val="0052296E"/>
    <w:rsid w:val="00525184"/>
    <w:rsid w:val="00535381"/>
    <w:rsid w:val="005379E9"/>
    <w:rsid w:val="0054201D"/>
    <w:rsid w:val="00542B4A"/>
    <w:rsid w:val="00550731"/>
    <w:rsid w:val="00554A22"/>
    <w:rsid w:val="00556820"/>
    <w:rsid w:val="005575C7"/>
    <w:rsid w:val="005611DE"/>
    <w:rsid w:val="005619BD"/>
    <w:rsid w:val="005660B5"/>
    <w:rsid w:val="0058007C"/>
    <w:rsid w:val="00586AC7"/>
    <w:rsid w:val="005A290B"/>
    <w:rsid w:val="005B4105"/>
    <w:rsid w:val="005B6CFF"/>
    <w:rsid w:val="005C4CDD"/>
    <w:rsid w:val="005C5B53"/>
    <w:rsid w:val="005C621E"/>
    <w:rsid w:val="005C7480"/>
    <w:rsid w:val="005D1289"/>
    <w:rsid w:val="005D7242"/>
    <w:rsid w:val="005E0657"/>
    <w:rsid w:val="005E2052"/>
    <w:rsid w:val="005E56D4"/>
    <w:rsid w:val="005E7CCB"/>
    <w:rsid w:val="005F0211"/>
    <w:rsid w:val="005F37A7"/>
    <w:rsid w:val="005F6190"/>
    <w:rsid w:val="005F7AA2"/>
    <w:rsid w:val="00616424"/>
    <w:rsid w:val="006226D3"/>
    <w:rsid w:val="00626B20"/>
    <w:rsid w:val="0063094E"/>
    <w:rsid w:val="00635228"/>
    <w:rsid w:val="006359DD"/>
    <w:rsid w:val="0063763A"/>
    <w:rsid w:val="006461B1"/>
    <w:rsid w:val="00651E08"/>
    <w:rsid w:val="006630A5"/>
    <w:rsid w:val="006805E1"/>
    <w:rsid w:val="0068298B"/>
    <w:rsid w:val="00687F05"/>
    <w:rsid w:val="00693B3F"/>
    <w:rsid w:val="00697617"/>
    <w:rsid w:val="006A2D9A"/>
    <w:rsid w:val="006A6CA9"/>
    <w:rsid w:val="006A6DC1"/>
    <w:rsid w:val="006A720E"/>
    <w:rsid w:val="006A7225"/>
    <w:rsid w:val="006A7759"/>
    <w:rsid w:val="006B142A"/>
    <w:rsid w:val="006B23A0"/>
    <w:rsid w:val="006B53FC"/>
    <w:rsid w:val="006C472E"/>
    <w:rsid w:val="006C6065"/>
    <w:rsid w:val="006C689D"/>
    <w:rsid w:val="006D1981"/>
    <w:rsid w:val="006D7051"/>
    <w:rsid w:val="006E01D6"/>
    <w:rsid w:val="006E0A0A"/>
    <w:rsid w:val="006E3D97"/>
    <w:rsid w:val="006E41ED"/>
    <w:rsid w:val="006F4751"/>
    <w:rsid w:val="006F4B16"/>
    <w:rsid w:val="006F6222"/>
    <w:rsid w:val="006F7038"/>
    <w:rsid w:val="00700C47"/>
    <w:rsid w:val="00702A19"/>
    <w:rsid w:val="007032F5"/>
    <w:rsid w:val="007113DF"/>
    <w:rsid w:val="0071258F"/>
    <w:rsid w:val="00713E8B"/>
    <w:rsid w:val="00713EE3"/>
    <w:rsid w:val="0071747B"/>
    <w:rsid w:val="00720C9D"/>
    <w:rsid w:val="00721AE5"/>
    <w:rsid w:val="00725DCC"/>
    <w:rsid w:val="007339C8"/>
    <w:rsid w:val="00735BDD"/>
    <w:rsid w:val="0073774D"/>
    <w:rsid w:val="007464EE"/>
    <w:rsid w:val="00747D09"/>
    <w:rsid w:val="00751254"/>
    <w:rsid w:val="00752146"/>
    <w:rsid w:val="007575BE"/>
    <w:rsid w:val="00760EFA"/>
    <w:rsid w:val="00761DD7"/>
    <w:rsid w:val="00762692"/>
    <w:rsid w:val="00762841"/>
    <w:rsid w:val="00763205"/>
    <w:rsid w:val="007645B5"/>
    <w:rsid w:val="00772454"/>
    <w:rsid w:val="007805BF"/>
    <w:rsid w:val="00782648"/>
    <w:rsid w:val="00787B99"/>
    <w:rsid w:val="0079266B"/>
    <w:rsid w:val="0079718A"/>
    <w:rsid w:val="007A26EC"/>
    <w:rsid w:val="007A7B64"/>
    <w:rsid w:val="007A7F2B"/>
    <w:rsid w:val="007B1412"/>
    <w:rsid w:val="007C1267"/>
    <w:rsid w:val="007C3A26"/>
    <w:rsid w:val="007D1307"/>
    <w:rsid w:val="007D657D"/>
    <w:rsid w:val="007F1147"/>
    <w:rsid w:val="007F7FF5"/>
    <w:rsid w:val="00800F76"/>
    <w:rsid w:val="00804E09"/>
    <w:rsid w:val="0080538E"/>
    <w:rsid w:val="00811EB4"/>
    <w:rsid w:val="00812311"/>
    <w:rsid w:val="00812510"/>
    <w:rsid w:val="0081273D"/>
    <w:rsid w:val="00820902"/>
    <w:rsid w:val="00820EA3"/>
    <w:rsid w:val="00821197"/>
    <w:rsid w:val="00824EE7"/>
    <w:rsid w:val="00825247"/>
    <w:rsid w:val="0082637A"/>
    <w:rsid w:val="00830A3B"/>
    <w:rsid w:val="00835673"/>
    <w:rsid w:val="00835FD6"/>
    <w:rsid w:val="00837B71"/>
    <w:rsid w:val="00842B48"/>
    <w:rsid w:val="00843A9D"/>
    <w:rsid w:val="00843CD3"/>
    <w:rsid w:val="00846928"/>
    <w:rsid w:val="0085120C"/>
    <w:rsid w:val="00854BF8"/>
    <w:rsid w:val="00856BBE"/>
    <w:rsid w:val="00862F35"/>
    <w:rsid w:val="00865032"/>
    <w:rsid w:val="00876DB2"/>
    <w:rsid w:val="008807DE"/>
    <w:rsid w:val="00883060"/>
    <w:rsid w:val="00885238"/>
    <w:rsid w:val="00885DE2"/>
    <w:rsid w:val="00887BC2"/>
    <w:rsid w:val="00890B2D"/>
    <w:rsid w:val="0089398B"/>
    <w:rsid w:val="00895042"/>
    <w:rsid w:val="008B5EFA"/>
    <w:rsid w:val="008C1381"/>
    <w:rsid w:val="008C4E87"/>
    <w:rsid w:val="008D36DF"/>
    <w:rsid w:val="008D3E92"/>
    <w:rsid w:val="008D438F"/>
    <w:rsid w:val="008D4EBA"/>
    <w:rsid w:val="008D6DA2"/>
    <w:rsid w:val="008D79E7"/>
    <w:rsid w:val="008E09A9"/>
    <w:rsid w:val="008E15D0"/>
    <w:rsid w:val="008E6E73"/>
    <w:rsid w:val="008F087D"/>
    <w:rsid w:val="008F1833"/>
    <w:rsid w:val="008F6BFE"/>
    <w:rsid w:val="009010B6"/>
    <w:rsid w:val="00912007"/>
    <w:rsid w:val="00912302"/>
    <w:rsid w:val="009170F6"/>
    <w:rsid w:val="00921C8B"/>
    <w:rsid w:val="009227B2"/>
    <w:rsid w:val="00930ED0"/>
    <w:rsid w:val="0093177A"/>
    <w:rsid w:val="0094378D"/>
    <w:rsid w:val="009522FD"/>
    <w:rsid w:val="0095460B"/>
    <w:rsid w:val="00956BFD"/>
    <w:rsid w:val="009570F4"/>
    <w:rsid w:val="009667D8"/>
    <w:rsid w:val="00967F0A"/>
    <w:rsid w:val="00971B05"/>
    <w:rsid w:val="00971CFF"/>
    <w:rsid w:val="0097245A"/>
    <w:rsid w:val="00972D83"/>
    <w:rsid w:val="00987625"/>
    <w:rsid w:val="00990805"/>
    <w:rsid w:val="009925B4"/>
    <w:rsid w:val="009947BF"/>
    <w:rsid w:val="0099639A"/>
    <w:rsid w:val="009B62D1"/>
    <w:rsid w:val="009C0112"/>
    <w:rsid w:val="009D19AB"/>
    <w:rsid w:val="009D4D11"/>
    <w:rsid w:val="009D729A"/>
    <w:rsid w:val="009E3158"/>
    <w:rsid w:val="009E3BA6"/>
    <w:rsid w:val="009E4933"/>
    <w:rsid w:val="009E49DC"/>
    <w:rsid w:val="009E51E1"/>
    <w:rsid w:val="009F1E42"/>
    <w:rsid w:val="009F378D"/>
    <w:rsid w:val="00A04322"/>
    <w:rsid w:val="00A1008A"/>
    <w:rsid w:val="00A16021"/>
    <w:rsid w:val="00A16620"/>
    <w:rsid w:val="00A2122E"/>
    <w:rsid w:val="00A2222F"/>
    <w:rsid w:val="00A258F6"/>
    <w:rsid w:val="00A40EA1"/>
    <w:rsid w:val="00A445E6"/>
    <w:rsid w:val="00A5494E"/>
    <w:rsid w:val="00A57799"/>
    <w:rsid w:val="00A60D0E"/>
    <w:rsid w:val="00A67134"/>
    <w:rsid w:val="00A73425"/>
    <w:rsid w:val="00A76669"/>
    <w:rsid w:val="00A937EE"/>
    <w:rsid w:val="00A95B3B"/>
    <w:rsid w:val="00AA11E8"/>
    <w:rsid w:val="00AA3E35"/>
    <w:rsid w:val="00AA7671"/>
    <w:rsid w:val="00AB12FC"/>
    <w:rsid w:val="00AB3E9A"/>
    <w:rsid w:val="00AB49B3"/>
    <w:rsid w:val="00AB7EAB"/>
    <w:rsid w:val="00AC4032"/>
    <w:rsid w:val="00AC618B"/>
    <w:rsid w:val="00AD1F4C"/>
    <w:rsid w:val="00AD31EC"/>
    <w:rsid w:val="00AD385C"/>
    <w:rsid w:val="00AD3B41"/>
    <w:rsid w:val="00AD4D4B"/>
    <w:rsid w:val="00AE0834"/>
    <w:rsid w:val="00AE0FCD"/>
    <w:rsid w:val="00AE2A7B"/>
    <w:rsid w:val="00AE60E1"/>
    <w:rsid w:val="00AF2DF7"/>
    <w:rsid w:val="00B02ECA"/>
    <w:rsid w:val="00B0490D"/>
    <w:rsid w:val="00B04E31"/>
    <w:rsid w:val="00B11767"/>
    <w:rsid w:val="00B12528"/>
    <w:rsid w:val="00B12FF8"/>
    <w:rsid w:val="00B1446A"/>
    <w:rsid w:val="00B30880"/>
    <w:rsid w:val="00B30BE5"/>
    <w:rsid w:val="00B37530"/>
    <w:rsid w:val="00B424B3"/>
    <w:rsid w:val="00B46DEA"/>
    <w:rsid w:val="00B47097"/>
    <w:rsid w:val="00B54250"/>
    <w:rsid w:val="00B55641"/>
    <w:rsid w:val="00B56E2F"/>
    <w:rsid w:val="00B64B45"/>
    <w:rsid w:val="00B7275D"/>
    <w:rsid w:val="00B73D9E"/>
    <w:rsid w:val="00B810B1"/>
    <w:rsid w:val="00B832F4"/>
    <w:rsid w:val="00B83421"/>
    <w:rsid w:val="00B85496"/>
    <w:rsid w:val="00B86FC3"/>
    <w:rsid w:val="00B9263E"/>
    <w:rsid w:val="00B95CDD"/>
    <w:rsid w:val="00BA05CD"/>
    <w:rsid w:val="00BA2205"/>
    <w:rsid w:val="00BB0EB9"/>
    <w:rsid w:val="00BC6114"/>
    <w:rsid w:val="00BC6A3E"/>
    <w:rsid w:val="00BD10CD"/>
    <w:rsid w:val="00BD3258"/>
    <w:rsid w:val="00BE04AB"/>
    <w:rsid w:val="00BE54E2"/>
    <w:rsid w:val="00BF331C"/>
    <w:rsid w:val="00BF4FB1"/>
    <w:rsid w:val="00BF74F7"/>
    <w:rsid w:val="00C02F91"/>
    <w:rsid w:val="00C03F33"/>
    <w:rsid w:val="00C11D0F"/>
    <w:rsid w:val="00C1591B"/>
    <w:rsid w:val="00C235F4"/>
    <w:rsid w:val="00C23932"/>
    <w:rsid w:val="00C2489C"/>
    <w:rsid w:val="00C24AA0"/>
    <w:rsid w:val="00C25059"/>
    <w:rsid w:val="00C363E6"/>
    <w:rsid w:val="00C40BF8"/>
    <w:rsid w:val="00C40E9C"/>
    <w:rsid w:val="00C4533C"/>
    <w:rsid w:val="00C520D4"/>
    <w:rsid w:val="00C53840"/>
    <w:rsid w:val="00C612DD"/>
    <w:rsid w:val="00C67EB6"/>
    <w:rsid w:val="00C703B4"/>
    <w:rsid w:val="00C704FA"/>
    <w:rsid w:val="00C70704"/>
    <w:rsid w:val="00C754EE"/>
    <w:rsid w:val="00C80E18"/>
    <w:rsid w:val="00C835FA"/>
    <w:rsid w:val="00C851FA"/>
    <w:rsid w:val="00C92813"/>
    <w:rsid w:val="00C93334"/>
    <w:rsid w:val="00C94335"/>
    <w:rsid w:val="00C97F50"/>
    <w:rsid w:val="00CA06F4"/>
    <w:rsid w:val="00CA4BD1"/>
    <w:rsid w:val="00CB177B"/>
    <w:rsid w:val="00CB5E8E"/>
    <w:rsid w:val="00CB671A"/>
    <w:rsid w:val="00CB7510"/>
    <w:rsid w:val="00CC1DD6"/>
    <w:rsid w:val="00CC3501"/>
    <w:rsid w:val="00CC6843"/>
    <w:rsid w:val="00CD5A26"/>
    <w:rsid w:val="00CD639C"/>
    <w:rsid w:val="00CE2B9A"/>
    <w:rsid w:val="00CE2DDE"/>
    <w:rsid w:val="00CE6455"/>
    <w:rsid w:val="00CE7E66"/>
    <w:rsid w:val="00CF3790"/>
    <w:rsid w:val="00D006CB"/>
    <w:rsid w:val="00D01C86"/>
    <w:rsid w:val="00D041B4"/>
    <w:rsid w:val="00D05480"/>
    <w:rsid w:val="00D13FC6"/>
    <w:rsid w:val="00D14E49"/>
    <w:rsid w:val="00D17C3D"/>
    <w:rsid w:val="00D20A8B"/>
    <w:rsid w:val="00D213C7"/>
    <w:rsid w:val="00D213D6"/>
    <w:rsid w:val="00D27626"/>
    <w:rsid w:val="00D35432"/>
    <w:rsid w:val="00D41653"/>
    <w:rsid w:val="00D4194D"/>
    <w:rsid w:val="00D430AD"/>
    <w:rsid w:val="00D46D13"/>
    <w:rsid w:val="00D52142"/>
    <w:rsid w:val="00D54539"/>
    <w:rsid w:val="00D57519"/>
    <w:rsid w:val="00D663CC"/>
    <w:rsid w:val="00D6689B"/>
    <w:rsid w:val="00D71FF8"/>
    <w:rsid w:val="00D725AE"/>
    <w:rsid w:val="00D7636C"/>
    <w:rsid w:val="00D927E5"/>
    <w:rsid w:val="00D93CEF"/>
    <w:rsid w:val="00DA29F9"/>
    <w:rsid w:val="00DB0265"/>
    <w:rsid w:val="00DB1A1E"/>
    <w:rsid w:val="00DB1F90"/>
    <w:rsid w:val="00DB4649"/>
    <w:rsid w:val="00DB6041"/>
    <w:rsid w:val="00DD615A"/>
    <w:rsid w:val="00DE1A6A"/>
    <w:rsid w:val="00DE2D14"/>
    <w:rsid w:val="00DE71CB"/>
    <w:rsid w:val="00DF23E9"/>
    <w:rsid w:val="00DF2D97"/>
    <w:rsid w:val="00DF4668"/>
    <w:rsid w:val="00E00AB4"/>
    <w:rsid w:val="00E013D6"/>
    <w:rsid w:val="00E0642F"/>
    <w:rsid w:val="00E1080D"/>
    <w:rsid w:val="00E12CCE"/>
    <w:rsid w:val="00E136A3"/>
    <w:rsid w:val="00E217F7"/>
    <w:rsid w:val="00E221AE"/>
    <w:rsid w:val="00E23AF3"/>
    <w:rsid w:val="00E26ED6"/>
    <w:rsid w:val="00E360E2"/>
    <w:rsid w:val="00E46720"/>
    <w:rsid w:val="00E60A36"/>
    <w:rsid w:val="00E67A98"/>
    <w:rsid w:val="00E701BE"/>
    <w:rsid w:val="00E72B15"/>
    <w:rsid w:val="00E80ED1"/>
    <w:rsid w:val="00E85012"/>
    <w:rsid w:val="00E90E0B"/>
    <w:rsid w:val="00E93E74"/>
    <w:rsid w:val="00EA2E3E"/>
    <w:rsid w:val="00EA3B29"/>
    <w:rsid w:val="00EA4496"/>
    <w:rsid w:val="00EA49EA"/>
    <w:rsid w:val="00EB06E4"/>
    <w:rsid w:val="00EB20FD"/>
    <w:rsid w:val="00EC14BC"/>
    <w:rsid w:val="00EC1A41"/>
    <w:rsid w:val="00ED447B"/>
    <w:rsid w:val="00ED5B6D"/>
    <w:rsid w:val="00ED667C"/>
    <w:rsid w:val="00ED75E3"/>
    <w:rsid w:val="00EE08B8"/>
    <w:rsid w:val="00EE1BBB"/>
    <w:rsid w:val="00EF03C4"/>
    <w:rsid w:val="00EF3858"/>
    <w:rsid w:val="00F016C3"/>
    <w:rsid w:val="00F0797D"/>
    <w:rsid w:val="00F136B9"/>
    <w:rsid w:val="00F136BA"/>
    <w:rsid w:val="00F15583"/>
    <w:rsid w:val="00F16E92"/>
    <w:rsid w:val="00F213F8"/>
    <w:rsid w:val="00F22C88"/>
    <w:rsid w:val="00F2436C"/>
    <w:rsid w:val="00F266C1"/>
    <w:rsid w:val="00F338BB"/>
    <w:rsid w:val="00F33A8B"/>
    <w:rsid w:val="00F357C8"/>
    <w:rsid w:val="00F412E8"/>
    <w:rsid w:val="00F43A9C"/>
    <w:rsid w:val="00F500A9"/>
    <w:rsid w:val="00F53D74"/>
    <w:rsid w:val="00F574B2"/>
    <w:rsid w:val="00F5773E"/>
    <w:rsid w:val="00F6207A"/>
    <w:rsid w:val="00F624D6"/>
    <w:rsid w:val="00F73A91"/>
    <w:rsid w:val="00F77D2F"/>
    <w:rsid w:val="00F87121"/>
    <w:rsid w:val="00F950CA"/>
    <w:rsid w:val="00F96448"/>
    <w:rsid w:val="00FB1D07"/>
    <w:rsid w:val="00FC0E96"/>
    <w:rsid w:val="00FC14C0"/>
    <w:rsid w:val="00FC299F"/>
    <w:rsid w:val="00FC6C68"/>
    <w:rsid w:val="00FD6D2E"/>
    <w:rsid w:val="00FD7F54"/>
    <w:rsid w:val="00FE28AC"/>
    <w:rsid w:val="00FE66DF"/>
    <w:rsid w:val="00FF15EF"/>
    <w:rsid w:val="00FF36CF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C18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D36D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81B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4828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5">
    <w:name w:val="頁首 字元"/>
    <w:link w:val="a4"/>
    <w:uiPriority w:val="99"/>
    <w:rsid w:val="004828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28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7">
    <w:name w:val="頁尾 字元"/>
    <w:link w:val="a6"/>
    <w:uiPriority w:val="99"/>
    <w:rsid w:val="0048281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281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8281B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18671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uiPriority w:val="99"/>
    <w:rsid w:val="00186712"/>
    <w:rPr>
      <w:rFonts w:cs="Times New Roman"/>
      <w:color w:val="0000FF"/>
      <w:u w:val="single"/>
    </w:rPr>
  </w:style>
  <w:style w:type="character" w:styleId="ab">
    <w:name w:val="annotation reference"/>
    <w:uiPriority w:val="99"/>
    <w:semiHidden/>
    <w:unhideWhenUsed/>
    <w:rsid w:val="001867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6712"/>
    <w:rPr>
      <w:rFonts w:ascii="Calibri" w:hAnsi="Calibri"/>
      <w:szCs w:val="22"/>
    </w:rPr>
  </w:style>
  <w:style w:type="character" w:customStyle="1" w:styleId="ad">
    <w:name w:val="註解文字 字元"/>
    <w:link w:val="ac"/>
    <w:uiPriority w:val="99"/>
    <w:semiHidden/>
    <w:rsid w:val="00186712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6222"/>
    <w:rPr>
      <w:b/>
      <w:bCs/>
    </w:rPr>
  </w:style>
  <w:style w:type="character" w:customStyle="1" w:styleId="af">
    <w:name w:val="註解主旨 字元"/>
    <w:link w:val="ae"/>
    <w:uiPriority w:val="99"/>
    <w:semiHidden/>
    <w:rsid w:val="006F6222"/>
    <w:rPr>
      <w:rFonts w:ascii="Calibri" w:eastAsia="新細明體" w:hAnsi="Calibri" w:cs="Times New Roman"/>
      <w:b/>
      <w:bCs/>
    </w:rPr>
  </w:style>
  <w:style w:type="paragraph" w:styleId="af0">
    <w:name w:val="Revision"/>
    <w:hidden/>
    <w:uiPriority w:val="99"/>
    <w:semiHidden/>
    <w:rsid w:val="00AE60E1"/>
    <w:rPr>
      <w:kern w:val="2"/>
      <w:sz w:val="24"/>
      <w:szCs w:val="22"/>
    </w:rPr>
  </w:style>
  <w:style w:type="table" w:styleId="af1">
    <w:name w:val="Light Shading"/>
    <w:basedOn w:val="a1"/>
    <w:uiPriority w:val="60"/>
    <w:rsid w:val="00700C4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">
    <w:name w:val="Light List Accent 5"/>
    <w:basedOn w:val="a1"/>
    <w:uiPriority w:val="61"/>
    <w:rsid w:val="00700C4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FB29-DF3D-0F4D-B5BA-B6F4C06A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tust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ei</dc:creator>
  <cp:keywords/>
  <cp:lastModifiedBy>hina Chen</cp:lastModifiedBy>
  <cp:revision>2</cp:revision>
  <cp:lastPrinted>2017-08-09T05:48:00Z</cp:lastPrinted>
  <dcterms:created xsi:type="dcterms:W3CDTF">2017-09-20T08:24:00Z</dcterms:created>
  <dcterms:modified xsi:type="dcterms:W3CDTF">2017-09-20T08:24:00Z</dcterms:modified>
</cp:coreProperties>
</file>